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3837" w:rsidRDefault="00FE3837" w:rsidP="00FE3837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B70282" w:rsidRPr="00D95A05" w:rsidRDefault="00B70282" w:rsidP="00B7028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D95A05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АДМИНИСТРАЦИЯ  МУНИЦИПАЛЬНОГО ОБРАЗОВАНИЯ</w:t>
      </w:r>
    </w:p>
    <w:p w:rsidR="00B70282" w:rsidRPr="00D95A05" w:rsidRDefault="00B70282" w:rsidP="00B7028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D95A05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«ВЕЛИЖСКИЙ РАЙОН» </w:t>
      </w:r>
    </w:p>
    <w:p w:rsidR="00B70282" w:rsidRPr="00D95A05" w:rsidRDefault="00B70282" w:rsidP="00B70282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36"/>
          <w:szCs w:val="20"/>
          <w:lang w:eastAsia="ru-RU"/>
        </w:rPr>
      </w:pPr>
    </w:p>
    <w:p w:rsidR="00B70282" w:rsidRPr="00D95A05" w:rsidRDefault="00B70282" w:rsidP="00B70282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D95A05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ПОСТАНОВЛЕНИЕ</w:t>
      </w:r>
    </w:p>
    <w:p w:rsidR="00B70282" w:rsidRPr="00D95A05" w:rsidRDefault="00B70282" w:rsidP="00B70282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BB07CD" w:rsidRPr="00D95A05" w:rsidRDefault="001D5DD4" w:rsidP="00B7028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5A05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B70282" w:rsidRPr="00D95A05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="00117AD1" w:rsidRPr="00D95A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bookmarkStart w:id="0" w:name="_GoBack"/>
      <w:bookmarkEnd w:id="0"/>
      <w:r w:rsidR="001F60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0.07.2018  </w:t>
      </w:r>
      <w:r w:rsidR="00B70282" w:rsidRPr="00D95A05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AF5B0F" w:rsidRPr="00D95A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F6081">
        <w:rPr>
          <w:rFonts w:ascii="Times New Roman" w:eastAsia="Times New Roman" w:hAnsi="Times New Roman" w:cs="Times New Roman"/>
          <w:sz w:val="28"/>
          <w:szCs w:val="28"/>
          <w:lang w:eastAsia="ru-RU"/>
        </w:rPr>
        <w:t>319</w:t>
      </w:r>
    </w:p>
    <w:p w:rsidR="00B70282" w:rsidRPr="00D95A05" w:rsidRDefault="00B70282" w:rsidP="00B7028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5A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г. Велиж</w:t>
      </w:r>
    </w:p>
    <w:p w:rsidR="00B70282" w:rsidRPr="00D95A05" w:rsidRDefault="00B70282" w:rsidP="00B7028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70282" w:rsidRPr="00D95A05" w:rsidRDefault="007D3FC5" w:rsidP="00B7028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5A05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B5FE3BC" wp14:editId="38B08C0C">
                <wp:simplePos x="0" y="0"/>
                <wp:positionH relativeFrom="column">
                  <wp:posOffset>-133985</wp:posOffset>
                </wp:positionH>
                <wp:positionV relativeFrom="paragraph">
                  <wp:posOffset>106680</wp:posOffset>
                </wp:positionV>
                <wp:extent cx="3886200" cy="1704975"/>
                <wp:effectExtent l="0" t="0" r="0" b="9525"/>
                <wp:wrapNone/>
                <wp:docPr id="1" name="Поле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86200" cy="1704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94E32" w:rsidRPr="00885E77" w:rsidRDefault="00C46E75" w:rsidP="00A832C3">
                            <w:pPr>
                              <w:pStyle w:val="Default"/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О внесении изменений</w:t>
                            </w:r>
                            <w:r w:rsidR="00A94E32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в Административный регламент Администра</w:t>
                            </w:r>
                            <w:r w:rsidR="00AC7AE3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ции муниципального образования «</w:t>
                            </w:r>
                            <w:r w:rsidR="00A94E32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Велижский район» </w:t>
                            </w:r>
                            <w:r w:rsidR="00BB1104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«Выдача выписок из реестра м</w:t>
                            </w:r>
                            <w:r w:rsidR="009A37CA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униципального образования «Велижский район»</w:t>
                            </w:r>
                            <w:r w:rsidR="00A94E32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, утвержденный постановлением </w:t>
                            </w:r>
                            <w:r w:rsidR="00CB16A5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Администрации</w:t>
                            </w:r>
                            <w:r w:rsidR="00A94E32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муниципального образования «Велижский район» от 30.04. 2011 № 18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" o:spid="_x0000_s1026" type="#_x0000_t202" style="position:absolute;margin-left:-10.55pt;margin-top:8.4pt;width:306pt;height:134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" filled="f" stroked="f">
                <v:textbox>
                  <w:txbxContent>
                    <w:p w:rsidR="00A94E32" w:rsidRPr="00885E77" w:rsidRDefault="00C46E75" w:rsidP="00A832C3">
                      <w:pPr>
                        <w:pStyle w:val="Default"/>
                        <w:jc w:val="both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О внесении изменений</w:t>
                      </w:r>
                      <w:r w:rsidR="00A94E32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в Административный регламент Администра</w:t>
                      </w:r>
                      <w:r w:rsidR="00AC7AE3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ции муниципального образования «</w:t>
                      </w:r>
                      <w:r w:rsidR="00A94E32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Велижский район» </w:t>
                      </w:r>
                      <w:r w:rsidR="00BB1104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«Выдача выписок из реестра м</w:t>
                      </w:r>
                      <w:r w:rsidR="009A37CA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униципального образования «Велижский район»</w:t>
                      </w:r>
                      <w:r w:rsidR="00A94E32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, утвержденный постановлением </w:t>
                      </w:r>
                      <w:r w:rsidR="00CB16A5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Администрации</w:t>
                      </w:r>
                      <w:r w:rsidR="00A94E32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муниципального образования «Велижский район» от 30.04. 2011 № 187</w:t>
                      </w:r>
                    </w:p>
                  </w:txbxContent>
                </v:textbox>
              </v:shape>
            </w:pict>
          </mc:Fallback>
        </mc:AlternateContent>
      </w:r>
    </w:p>
    <w:p w:rsidR="00B70282" w:rsidRPr="00D95A05" w:rsidRDefault="00B70282" w:rsidP="00B7028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6535B" w:rsidRPr="00D95A05" w:rsidRDefault="0016535B" w:rsidP="0016535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D3FC5" w:rsidRPr="00D95A05" w:rsidRDefault="007D3FC5" w:rsidP="0016535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72724" w:rsidRPr="00D95A05" w:rsidRDefault="00D554BE" w:rsidP="0016535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5A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</w:p>
    <w:p w:rsidR="00D72724" w:rsidRPr="00D95A05" w:rsidRDefault="00D72724" w:rsidP="0016535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A37CA" w:rsidRPr="00D95A05" w:rsidRDefault="00D40336" w:rsidP="0016535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5A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</w:p>
    <w:p w:rsidR="009A37CA" w:rsidRPr="00D95A05" w:rsidRDefault="009A37CA" w:rsidP="0016535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A37CA" w:rsidRPr="00D95A05" w:rsidRDefault="009A37CA" w:rsidP="0016535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A37CA" w:rsidRPr="00D95A05" w:rsidRDefault="009A37CA" w:rsidP="0016535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C7AE3" w:rsidRPr="00D95A05" w:rsidRDefault="009A37CA" w:rsidP="00AC7AE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5A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="00A832C3" w:rsidRPr="00D95A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C7AE3" w:rsidRPr="00D95A05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итогам рассмотрения протеста прокурора Велижского района Смоленской области от 19.06.2018 №07-14</w:t>
      </w:r>
      <w:r w:rsidR="00A832C3" w:rsidRPr="00D95A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AC7AE3" w:rsidRPr="00D95A05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AC7AE3" w:rsidRPr="00D95A05">
        <w:rPr>
          <w:rFonts w:ascii="Times New Roman" w:eastAsia="SimSun" w:hAnsi="Times New Roman" w:cs="Times New Roman"/>
          <w:kern w:val="1"/>
          <w:sz w:val="28"/>
          <w:szCs w:val="24"/>
          <w:lang w:eastAsia="hi-IN" w:bidi="hi-IN"/>
        </w:rPr>
        <w:t xml:space="preserve"> соответствии с </w:t>
      </w:r>
      <w:r w:rsidR="00AC7AE3" w:rsidRPr="00D95A05"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 xml:space="preserve">Порядком разработки и утверждения административных регламентов предоставления муниципальных (государственных) услуг Администрацией муниципального образования «Велижский район», утвержденным постановлением Администрации муниципального образования «Велижский район» от 18.02.2011 № 52 и руководствуясь статьями </w:t>
      </w:r>
      <w:r w:rsidR="00AC7AE3" w:rsidRPr="00D95A05">
        <w:rPr>
          <w:rFonts w:ascii="Times New Roman" w:eastAsia="SimSun" w:hAnsi="Times New Roman" w:cs="Times New Roman"/>
          <w:kern w:val="1"/>
          <w:sz w:val="28"/>
          <w:szCs w:val="24"/>
          <w:lang w:eastAsia="hi-IN" w:bidi="hi-IN"/>
        </w:rPr>
        <w:t>29, 35 Устава муниципального образования «Велижский район», Администрация муниципального образования «Велижский район»</w:t>
      </w:r>
    </w:p>
    <w:p w:rsidR="00597486" w:rsidRPr="00D95A05" w:rsidRDefault="00597486" w:rsidP="009A37C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97486" w:rsidRPr="00D95A05" w:rsidRDefault="009D5615" w:rsidP="009A37C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5A05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ЯЕТ:</w:t>
      </w:r>
    </w:p>
    <w:p w:rsidR="00F512C2" w:rsidRPr="00D95A05" w:rsidRDefault="00F512C2" w:rsidP="009A37C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97486" w:rsidRPr="00D95A05" w:rsidRDefault="00BB1104" w:rsidP="00947A71">
      <w:pPr>
        <w:pStyle w:val="Default"/>
        <w:numPr>
          <w:ilvl w:val="0"/>
          <w:numId w:val="14"/>
        </w:numPr>
        <w:ind w:left="0" w:firstLine="42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proofErr w:type="gramStart"/>
      <w:r w:rsidRPr="00D95A05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Внести в Административный регламент</w:t>
      </w:r>
      <w:r w:rsidR="00AC7AE3" w:rsidRPr="00D95A05">
        <w:rPr>
          <w:rFonts w:ascii="Times New Roman" w:hAnsi="Times New Roman" w:cs="Times New Roman"/>
          <w:color w:val="auto"/>
          <w:sz w:val="28"/>
          <w:szCs w:val="28"/>
        </w:rPr>
        <w:t xml:space="preserve"> Администрации муниципального образования «Велижский район» по</w:t>
      </w:r>
      <w:r w:rsidRPr="00D95A05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предоставлени</w:t>
      </w:r>
      <w:r w:rsidR="00AC7AE3" w:rsidRPr="00D95A05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ю</w:t>
      </w:r>
      <w:r w:rsidRPr="00D95A05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муниципальной услуги «Выдача выписок из реестра муниципальной собственности муниципальног</w:t>
      </w:r>
      <w:r w:rsidR="00AC7AE3" w:rsidRPr="00D95A05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о образования «Велижский район»</w:t>
      </w:r>
      <w:r w:rsidR="00CB16A5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, утвержденный постановлением Администрации муниципального образования «Велижский район» от 30.04.2011 № 187</w:t>
      </w:r>
      <w:r w:rsidR="00F85439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</w:t>
      </w:r>
      <w:r w:rsidR="00214289" w:rsidRPr="00D95A05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(в редакции постановлений Администрации муниципального образования «Велижский район» от 18.07.2012 №270, от 25.03.2013 № 161, от 31.10.2013 №713, от 29.12.2015 №697, от 20.01.2016 №21, от 25.05.2016 № 315) </w:t>
      </w:r>
      <w:r w:rsidRPr="00D95A05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следующие</w:t>
      </w:r>
      <w:proofErr w:type="gramEnd"/>
      <w:r w:rsidRPr="00D95A05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изменения: </w:t>
      </w:r>
    </w:p>
    <w:p w:rsidR="00BB1104" w:rsidRPr="00D95A05" w:rsidRDefault="00F85439" w:rsidP="00697CCD">
      <w:pPr>
        <w:pStyle w:val="Default"/>
        <w:numPr>
          <w:ilvl w:val="0"/>
          <w:numId w:val="16"/>
        </w:numPr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д</w:t>
      </w:r>
      <w:r w:rsidR="00697CCD" w:rsidRPr="00D95A05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ополнить 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пунктом</w:t>
      </w:r>
      <w:r w:rsidR="00697CCD" w:rsidRPr="00D95A05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2.7.2 следующего содержания:</w:t>
      </w:r>
    </w:p>
    <w:p w:rsidR="00C57230" w:rsidRPr="00C57230" w:rsidRDefault="00F85439" w:rsidP="00C5723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C57230" w:rsidRPr="00C57230">
        <w:rPr>
          <w:rFonts w:ascii="Times New Roman" w:eastAsia="Times New Roman" w:hAnsi="Times New Roman" w:cs="Times New Roman"/>
          <w:sz w:val="28"/>
          <w:szCs w:val="28"/>
          <w:lang w:eastAsia="ru-RU"/>
        </w:rPr>
        <w:t>2.7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C57230" w:rsidRPr="00C5723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57230" w:rsidRPr="00C57230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рещается требовать от заявителя:</w:t>
      </w:r>
    </w:p>
    <w:p w:rsidR="00C57230" w:rsidRPr="00C57230" w:rsidRDefault="00C57230" w:rsidP="00C5723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72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- предоставление документов и информации или осуществления действий, предо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697CCD" w:rsidRPr="00D95A05" w:rsidRDefault="00C57230" w:rsidP="00C57230">
      <w:pPr>
        <w:tabs>
          <w:tab w:val="left" w:pos="709"/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723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 xml:space="preserve">      - </w:t>
      </w:r>
      <w:r w:rsidRPr="00C5723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ение документов и информации, которые находятся в распоряжении Администрации муниципального образования «Велижский район», иных муниципальных органов, органов местного самоуправления, организаций, в соответствии с нормативными правовыми актами субъектов Российской Федерации, муниципальными правовыми актами.</w:t>
      </w:r>
      <w:r w:rsidR="00697CCD" w:rsidRPr="00D95A05">
        <w:rPr>
          <w:rFonts w:ascii="Times New Roman" w:eastAsia="Times New Roman" w:hAnsi="Times New Roman" w:cs="Times New Roman"/>
          <w:sz w:val="28"/>
          <w:szCs w:val="28"/>
          <w:lang w:eastAsia="ru-RU"/>
        </w:rPr>
        <w:t>»;</w:t>
      </w:r>
    </w:p>
    <w:p w:rsidR="00C57230" w:rsidRPr="00D95A05" w:rsidRDefault="00C57230" w:rsidP="00F86D8D">
      <w:pPr>
        <w:spacing w:after="0"/>
        <w:ind w:firstLine="63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5A05">
        <w:rPr>
          <w:rFonts w:ascii="Times New Roman" w:eastAsia="Times New Roman" w:hAnsi="Times New Roman" w:cs="Times New Roman"/>
          <w:sz w:val="28"/>
          <w:szCs w:val="28"/>
          <w:lang w:eastAsia="ru-RU"/>
        </w:rPr>
        <w:t>2) пункт 2.8 изложить в следующей редакции:</w:t>
      </w:r>
    </w:p>
    <w:p w:rsidR="00C57230" w:rsidRPr="00D95A05" w:rsidRDefault="00C57230" w:rsidP="00C57230">
      <w:pPr>
        <w:spacing w:after="0"/>
        <w:ind w:firstLine="63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95A05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D95A0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.8. Исчерпывающий перечень оснований для отказа в приеме документов, необходимых для предоставления муниципальной услуги</w:t>
      </w:r>
    </w:p>
    <w:p w:rsidR="00C57230" w:rsidRPr="00D95A05" w:rsidRDefault="00C57230" w:rsidP="00C5723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723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2.8.1.Оснований для отказа в приёме документов, необходимых для предоставления муниципальной услуги не имеется.</w:t>
      </w:r>
      <w:r w:rsidRPr="00D95A05">
        <w:rPr>
          <w:rFonts w:ascii="Times New Roman" w:eastAsia="Times New Roman" w:hAnsi="Times New Roman" w:cs="Times New Roman"/>
          <w:sz w:val="28"/>
          <w:szCs w:val="28"/>
          <w:lang w:eastAsia="ru-RU"/>
        </w:rPr>
        <w:t>»;</w:t>
      </w:r>
    </w:p>
    <w:p w:rsidR="00F86D8D" w:rsidRPr="00D95A05" w:rsidRDefault="00F86D8D" w:rsidP="00F86D8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 w:rsidRPr="00D95A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="00C57230" w:rsidRPr="00D95A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) </w:t>
      </w:r>
      <w:r w:rsidR="00F85439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олнить</w:t>
      </w:r>
      <w:r w:rsidRPr="00D95A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унктами 2.14, 2.15</w:t>
      </w:r>
      <w:r w:rsidR="00F854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с</w:t>
      </w:r>
      <w:r w:rsidRPr="00D95A05">
        <w:rPr>
          <w:rFonts w:ascii="Times New Roman" w:eastAsia="Times New Roman" w:hAnsi="Times New Roman" w:cs="Times New Roman"/>
          <w:sz w:val="28"/>
          <w:szCs w:val="28"/>
          <w:lang w:eastAsia="ru-RU"/>
        </w:rPr>
        <w:t>ледующего содержания:</w:t>
      </w:r>
    </w:p>
    <w:p w:rsidR="00F86D8D" w:rsidRPr="00D95A05" w:rsidRDefault="00F86D8D" w:rsidP="00F86D8D">
      <w:pPr>
        <w:tabs>
          <w:tab w:val="left" w:pos="720"/>
          <w:tab w:val="left" w:pos="1440"/>
        </w:tabs>
        <w:spacing w:before="20" w:after="2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95A05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D95A0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14. Срок регистрации запроса заявителя о предоставлении муниципальной услуги</w:t>
      </w:r>
    </w:p>
    <w:p w:rsidR="00F85439" w:rsidRPr="00F86D8D" w:rsidRDefault="00F86D8D" w:rsidP="00F86D8D">
      <w:pPr>
        <w:tabs>
          <w:tab w:val="left" w:pos="720"/>
          <w:tab w:val="left" w:pos="1440"/>
        </w:tabs>
        <w:spacing w:before="20" w:after="2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6D8D">
        <w:rPr>
          <w:rFonts w:ascii="Times New Roman" w:eastAsia="Times New Roman" w:hAnsi="Times New Roman" w:cs="Times New Roman"/>
          <w:sz w:val="28"/>
          <w:szCs w:val="28"/>
          <w:lang w:eastAsia="ru-RU"/>
        </w:rPr>
        <w:t>2.14.1. Срок регистрации запроса заявителя о предоставлении муниципальной услуги не должен превышать 15 минут.</w:t>
      </w:r>
    </w:p>
    <w:p w:rsidR="00F86D8D" w:rsidRPr="00D95A05" w:rsidRDefault="00F86D8D" w:rsidP="00F86D8D">
      <w:pPr>
        <w:widowControl w:val="0"/>
        <w:autoSpaceDE w:val="0"/>
        <w:autoSpaceDN w:val="0"/>
        <w:adjustRightInd w:val="0"/>
        <w:spacing w:after="0" w:line="240" w:lineRule="auto"/>
        <w:ind w:firstLine="708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95A0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.15. Особенности предоставления муниципальных услуг в многофункциональных центрах и особенности предоставления муниципальных услуг в электронной форме</w:t>
      </w:r>
    </w:p>
    <w:p w:rsidR="00F86D8D" w:rsidRPr="00F86D8D" w:rsidRDefault="00F86D8D" w:rsidP="00F85439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95A05">
        <w:rPr>
          <w:rFonts w:ascii="Times New Roman" w:eastAsia="Calibri" w:hAnsi="Times New Roman" w:cs="Times New Roman"/>
          <w:sz w:val="28"/>
          <w:szCs w:val="28"/>
        </w:rPr>
        <w:t>2.15.1. Обеспечивается возможность получения заявителями информации и доступа   к сведениям о муниципальной услуге, размещаемой на Едином портале и Региональном портале.</w:t>
      </w:r>
    </w:p>
    <w:p w:rsidR="00BB1104" w:rsidRPr="00D95A05" w:rsidRDefault="00F86D8D" w:rsidP="00F85439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6D8D">
        <w:rPr>
          <w:rFonts w:ascii="Times New Roman" w:eastAsia="Calibri" w:hAnsi="Times New Roman" w:cs="Times New Roman"/>
          <w:sz w:val="28"/>
          <w:szCs w:val="28"/>
        </w:rPr>
        <w:t>2.15.2.</w:t>
      </w:r>
      <w:r w:rsidRPr="00F86D8D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F86D8D">
        <w:rPr>
          <w:rFonts w:ascii="Times New Roman" w:eastAsia="Times New Roman" w:hAnsi="Times New Roman" w:cs="Times New Roman"/>
          <w:sz w:val="28"/>
          <w:szCs w:val="28"/>
        </w:rPr>
        <w:t>В случае заключения Администрацией соглашения о взаимодействии с многофункциональным центром предоставления государственных и муниципальных услуг, получение муниципальной услуги может осуществляться в многофункциональном центре предоставления государственных и муниципальных услуг.</w:t>
      </w:r>
      <w:r w:rsidRPr="00D95A05"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D95A05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F86D8D" w:rsidRPr="00D95A05" w:rsidRDefault="00F86D8D" w:rsidP="00F85439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5A05">
        <w:rPr>
          <w:rFonts w:ascii="Times New Roman" w:eastAsia="Times New Roman" w:hAnsi="Times New Roman" w:cs="Times New Roman"/>
          <w:sz w:val="28"/>
          <w:szCs w:val="28"/>
          <w:lang w:eastAsia="ru-RU"/>
        </w:rPr>
        <w:t>4) пункт 3.</w:t>
      </w:r>
      <w:r w:rsidR="001724EB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D95A05">
        <w:rPr>
          <w:rFonts w:ascii="Times New Roman" w:eastAsia="Times New Roman" w:hAnsi="Times New Roman" w:cs="Times New Roman"/>
          <w:sz w:val="28"/>
          <w:szCs w:val="28"/>
          <w:lang w:eastAsia="ru-RU"/>
        </w:rPr>
        <w:t>.1 изложить в следующей редакции:</w:t>
      </w:r>
    </w:p>
    <w:p w:rsidR="00F86D8D" w:rsidRPr="00D95A05" w:rsidRDefault="00F86D8D" w:rsidP="00F85439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5A05">
        <w:rPr>
          <w:rFonts w:ascii="Times New Roman" w:eastAsia="Times New Roman" w:hAnsi="Times New Roman" w:cs="Times New Roman"/>
          <w:sz w:val="28"/>
          <w:szCs w:val="28"/>
          <w:lang w:eastAsia="ru-RU"/>
        </w:rPr>
        <w:t>«3.</w:t>
      </w:r>
      <w:r w:rsidR="001724EB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D95A05">
        <w:rPr>
          <w:rFonts w:ascii="Times New Roman" w:eastAsia="Times New Roman" w:hAnsi="Times New Roman" w:cs="Times New Roman"/>
          <w:sz w:val="28"/>
          <w:szCs w:val="28"/>
          <w:lang w:eastAsia="ru-RU"/>
        </w:rPr>
        <w:t>.1. Основанием для начала данной процедуры является представление заявления заявителем с комплектом документов.</w:t>
      </w:r>
    </w:p>
    <w:p w:rsidR="00F86D8D" w:rsidRPr="00F86D8D" w:rsidRDefault="00F86D8D" w:rsidP="00F85439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6D8D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ление и документы, необходимые для предоставления муниципальной услуги, могут быть, предоставлены заявителем:</w:t>
      </w:r>
    </w:p>
    <w:p w:rsidR="00F86D8D" w:rsidRPr="00F86D8D" w:rsidRDefault="00F86D8D" w:rsidP="00F8543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6D8D">
        <w:rPr>
          <w:rFonts w:ascii="Times New Roman" w:eastAsia="Times New Roman" w:hAnsi="Times New Roman" w:cs="Times New Roman"/>
          <w:sz w:val="28"/>
          <w:szCs w:val="28"/>
          <w:lang w:eastAsia="ru-RU"/>
        </w:rPr>
        <w:t>1) в Администрацию лично (копии документов, необходимых для предоставления муниципальной услуги заверяются специалистом Администрации на основании их оригиналов);</w:t>
      </w:r>
    </w:p>
    <w:p w:rsidR="00F86D8D" w:rsidRPr="00F86D8D" w:rsidRDefault="00F86D8D" w:rsidP="00F8543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6D8D">
        <w:rPr>
          <w:rFonts w:ascii="Times New Roman" w:eastAsia="Times New Roman" w:hAnsi="Times New Roman" w:cs="Times New Roman"/>
          <w:sz w:val="28"/>
          <w:szCs w:val="28"/>
          <w:lang w:eastAsia="ru-RU"/>
        </w:rPr>
        <w:t>2) посредством многофункционального центра;</w:t>
      </w:r>
    </w:p>
    <w:p w:rsidR="00F86D8D" w:rsidRPr="00F86D8D" w:rsidRDefault="00F86D8D" w:rsidP="00F8543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6D8D">
        <w:rPr>
          <w:rFonts w:ascii="Times New Roman" w:eastAsia="Times New Roman" w:hAnsi="Times New Roman" w:cs="Times New Roman"/>
          <w:sz w:val="28"/>
          <w:szCs w:val="28"/>
          <w:lang w:eastAsia="ru-RU"/>
        </w:rPr>
        <w:t>3) в форме надлежащим образом заверенных электронных документов, с использованием федеральной государственной информационной системы «Единый портал государственных и муниципальных услуг («Портал государственных и муниципальных услуг (функций) Смоленской области»). В случае отсутствия технической возможности предоставления услуги  в электронном виде заявление и документы подаются в соответствии с подпунктом 1 пункта 3.</w:t>
      </w:r>
      <w:r w:rsidR="00105F61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F86D8D">
        <w:rPr>
          <w:rFonts w:ascii="Times New Roman" w:eastAsia="Times New Roman" w:hAnsi="Times New Roman" w:cs="Times New Roman"/>
          <w:sz w:val="28"/>
          <w:szCs w:val="28"/>
          <w:lang w:eastAsia="ru-RU"/>
        </w:rPr>
        <w:t>.1;</w:t>
      </w:r>
    </w:p>
    <w:p w:rsidR="00F86D8D" w:rsidRPr="00F86D8D" w:rsidRDefault="00F86D8D" w:rsidP="00F8543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6D8D">
        <w:rPr>
          <w:rFonts w:ascii="Times New Roman" w:eastAsia="Times New Roman" w:hAnsi="Times New Roman" w:cs="Times New Roman"/>
          <w:sz w:val="28"/>
          <w:szCs w:val="28"/>
          <w:lang w:eastAsia="ru-RU"/>
        </w:rPr>
        <w:t>4) почтовым отправлением (за исключением документа, удостоверяющего личность), с объявленной ценностью с приложением описи вложенных документов.</w:t>
      </w:r>
    </w:p>
    <w:p w:rsidR="00F86D8D" w:rsidRPr="00D95A05" w:rsidRDefault="00F86D8D" w:rsidP="00F8543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6D8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 этом случае необходимые для предоставления услуги копии документов, должны быть нотариально заверены. Нотариальное заверение указанных копий документов требуется в случае, если вместе с копиями документов этим же почтовым  отправлением направлены их оригиналы (за исключением документа, удостоверяющего личность, который почтовым отправлением не направляется)</w:t>
      </w:r>
      <w:proofErr w:type="gramStart"/>
      <w:r w:rsidRPr="00F86D8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D95A05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proofErr w:type="gramEnd"/>
      <w:r w:rsidRPr="00D95A05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F86D8D" w:rsidRPr="00D95A05" w:rsidRDefault="00F86D8D" w:rsidP="00F8543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5A05">
        <w:rPr>
          <w:rFonts w:ascii="Times New Roman" w:eastAsia="Times New Roman" w:hAnsi="Times New Roman" w:cs="Times New Roman"/>
          <w:sz w:val="28"/>
          <w:szCs w:val="28"/>
          <w:lang w:eastAsia="ru-RU"/>
        </w:rPr>
        <w:t>5) пункт 3.2 дополнить пунктами 3.2.3, 3.2.4 следующего содержания:</w:t>
      </w:r>
    </w:p>
    <w:p w:rsidR="00F86D8D" w:rsidRPr="00D95A05" w:rsidRDefault="00F86D8D" w:rsidP="00F85439">
      <w:pPr>
        <w:spacing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5A05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D95A05">
        <w:rPr>
          <w:rFonts w:ascii="Times New Roman" w:eastAsia="Calibri" w:hAnsi="Times New Roman" w:cs="Times New Roman"/>
          <w:sz w:val="28"/>
          <w:szCs w:val="28"/>
        </w:rPr>
        <w:t>3.2.3.</w:t>
      </w:r>
      <w:r w:rsidRPr="00D95A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зультатом административной процедуры является регистрация заявления и документов, представленных заявителем.</w:t>
      </w:r>
    </w:p>
    <w:p w:rsidR="00BB1104" w:rsidRPr="00D95A05" w:rsidRDefault="00F86D8D" w:rsidP="00F85439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5A05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Pr="00F86D8D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D95A0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F86D8D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D95A05">
        <w:rPr>
          <w:rFonts w:ascii="Times New Roman" w:eastAsia="Times New Roman" w:hAnsi="Times New Roman" w:cs="Times New Roman"/>
          <w:sz w:val="28"/>
          <w:szCs w:val="28"/>
          <w:lang w:eastAsia="ru-RU"/>
        </w:rPr>
        <w:t>. Продолжительность административной процедуры не более одного рабочего дня.»;</w:t>
      </w:r>
    </w:p>
    <w:p w:rsidR="00F86D8D" w:rsidRPr="00D95A05" w:rsidRDefault="00F86D8D" w:rsidP="00F85439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5A05">
        <w:rPr>
          <w:rFonts w:ascii="Times New Roman" w:eastAsia="Times New Roman" w:hAnsi="Times New Roman" w:cs="Times New Roman"/>
          <w:sz w:val="28"/>
          <w:szCs w:val="28"/>
          <w:lang w:eastAsia="ru-RU"/>
        </w:rPr>
        <w:t>6)  пункт 3.3 дополнить пунктами 3.3.6, 3.3.7 следующего содержания:</w:t>
      </w:r>
    </w:p>
    <w:p w:rsidR="00F86D8D" w:rsidRPr="00D95A05" w:rsidRDefault="00F86D8D" w:rsidP="00F85439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5A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3.3.6. Результатом административной процедуры является выдача (направление) заявителю выписки из реестра либо уведомления об отсутствии объекта в реестре.  </w:t>
      </w:r>
    </w:p>
    <w:p w:rsidR="00F86D8D" w:rsidRPr="00D95A05" w:rsidRDefault="00F86D8D" w:rsidP="00F85439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5A05">
        <w:rPr>
          <w:rFonts w:ascii="Times New Roman" w:eastAsia="Times New Roman" w:hAnsi="Times New Roman" w:cs="Times New Roman"/>
          <w:sz w:val="28"/>
          <w:szCs w:val="28"/>
          <w:lang w:eastAsia="ru-RU"/>
        </w:rPr>
        <w:t>3.3.</w:t>
      </w:r>
      <w:r w:rsidRPr="00F86D8D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D95A05">
        <w:rPr>
          <w:rFonts w:ascii="Times New Roman" w:eastAsia="Times New Roman" w:hAnsi="Times New Roman" w:cs="Times New Roman"/>
          <w:sz w:val="28"/>
          <w:szCs w:val="28"/>
          <w:lang w:eastAsia="ru-RU"/>
        </w:rPr>
        <w:t>. Продолжительность административной процедуры составляет не более 3 рабочих</w:t>
      </w:r>
      <w:r w:rsidRPr="00D95A0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r w:rsidRPr="00D95A05">
        <w:rPr>
          <w:rFonts w:ascii="Times New Roman" w:eastAsia="Times New Roman" w:hAnsi="Times New Roman" w:cs="Times New Roman"/>
          <w:sz w:val="28"/>
          <w:szCs w:val="28"/>
          <w:lang w:eastAsia="ru-RU"/>
        </w:rPr>
        <w:t>дней.»;</w:t>
      </w:r>
    </w:p>
    <w:p w:rsidR="001A1B80" w:rsidRPr="00D95A05" w:rsidRDefault="001A1B80" w:rsidP="00F85439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5A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) </w:t>
      </w:r>
      <w:r w:rsidR="006D6AD6" w:rsidRPr="00D95A05">
        <w:rPr>
          <w:rFonts w:ascii="Times New Roman" w:eastAsia="Times New Roman" w:hAnsi="Times New Roman" w:cs="Times New Roman"/>
          <w:sz w:val="28"/>
          <w:szCs w:val="28"/>
          <w:lang w:eastAsia="ru-RU"/>
        </w:rPr>
        <w:t>абзац два пункта 3.4.1 изложить в следующей редакции:</w:t>
      </w:r>
    </w:p>
    <w:p w:rsidR="006D6AD6" w:rsidRDefault="00F869A2" w:rsidP="00F85439">
      <w:pPr>
        <w:pStyle w:val="ConsNormal"/>
        <w:widowControl/>
        <w:ind w:right="-82"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="006D6AD6" w:rsidRPr="00D95A05">
        <w:rPr>
          <w:rFonts w:ascii="Times New Roman" w:hAnsi="Times New Roman"/>
          <w:sz w:val="28"/>
          <w:szCs w:val="28"/>
        </w:rPr>
        <w:t>«После принятия решения о выдаче выписки из реестра муниципальной собственности муниципального образования «Велижский район» заявителю выдается (направляется)</w:t>
      </w:r>
      <w:proofErr w:type="gramStart"/>
      <w:r w:rsidR="006D6AD6" w:rsidRPr="00D95A05">
        <w:rPr>
          <w:rFonts w:ascii="Times New Roman" w:hAnsi="Times New Roman"/>
          <w:sz w:val="28"/>
          <w:szCs w:val="28"/>
        </w:rPr>
        <w:t>:»</w:t>
      </w:r>
      <w:proofErr w:type="gramEnd"/>
      <w:r w:rsidR="006D6AD6" w:rsidRPr="00D95A05">
        <w:rPr>
          <w:rFonts w:ascii="Times New Roman" w:hAnsi="Times New Roman"/>
          <w:sz w:val="28"/>
          <w:szCs w:val="28"/>
        </w:rPr>
        <w:t>;</w:t>
      </w:r>
    </w:p>
    <w:p w:rsidR="00F85439" w:rsidRDefault="00F85439" w:rsidP="00F85439">
      <w:pPr>
        <w:pStyle w:val="ConsNormal"/>
        <w:widowControl/>
        <w:ind w:right="-82"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8) в пункте 3.4.2. после слова направляется дополнить словами: </w:t>
      </w:r>
    </w:p>
    <w:p w:rsidR="00F85439" w:rsidRPr="00D95A05" w:rsidRDefault="00F85439" w:rsidP="00F85439">
      <w:pPr>
        <w:pStyle w:val="ConsNormal"/>
        <w:widowControl/>
        <w:ind w:right="-82"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«(выдается)»;</w:t>
      </w:r>
    </w:p>
    <w:p w:rsidR="006D6AD6" w:rsidRPr="00D95A05" w:rsidRDefault="00F85439" w:rsidP="00F85439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9</w:t>
      </w:r>
      <w:r w:rsidR="006D6AD6" w:rsidRPr="00D95A05">
        <w:rPr>
          <w:rFonts w:ascii="Times New Roman" w:hAnsi="Times New Roman"/>
          <w:sz w:val="28"/>
          <w:szCs w:val="28"/>
        </w:rPr>
        <w:t xml:space="preserve">) </w:t>
      </w:r>
      <w:r w:rsidR="006D6AD6" w:rsidRPr="00D95A05"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 3.4 дополнить пунктами 3.4.3, 3.4.4 следующего содержания:</w:t>
      </w:r>
    </w:p>
    <w:p w:rsidR="006D6AD6" w:rsidRPr="00D95A05" w:rsidRDefault="006D6AD6" w:rsidP="00F85439">
      <w:pPr>
        <w:spacing w:line="240" w:lineRule="auto"/>
        <w:ind w:left="142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5A05">
        <w:rPr>
          <w:rFonts w:ascii="Times New Roman" w:hAnsi="Times New Roman"/>
          <w:sz w:val="28"/>
          <w:szCs w:val="28"/>
        </w:rPr>
        <w:t>«</w:t>
      </w:r>
      <w:r w:rsidRPr="00D95A05">
        <w:rPr>
          <w:rFonts w:ascii="Times New Roman" w:eastAsia="Times New Roman" w:hAnsi="Times New Roman" w:cs="Times New Roman"/>
          <w:sz w:val="28"/>
          <w:szCs w:val="28"/>
          <w:lang w:eastAsia="ru-RU"/>
        </w:rPr>
        <w:t>3.4.3. Результатом административной процедуры является выдача (направление) заявителю результата оказания муниципальной услуги.</w:t>
      </w:r>
    </w:p>
    <w:p w:rsidR="006D6AD6" w:rsidRPr="00F86D8D" w:rsidRDefault="006D6AD6" w:rsidP="00F85439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5A05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Pr="006D6AD6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D95A05">
        <w:rPr>
          <w:rFonts w:ascii="Times New Roman" w:eastAsia="Times New Roman" w:hAnsi="Times New Roman" w:cs="Times New Roman"/>
          <w:sz w:val="28"/>
          <w:szCs w:val="28"/>
          <w:lang w:eastAsia="ru-RU"/>
        </w:rPr>
        <w:t>.4. Продолжительность административной процедуры не более 1 рабочего</w:t>
      </w:r>
      <w:r w:rsidRPr="00D95A0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r w:rsidRPr="00D95A05">
        <w:rPr>
          <w:rFonts w:ascii="Times New Roman" w:eastAsia="Times New Roman" w:hAnsi="Times New Roman" w:cs="Times New Roman"/>
          <w:sz w:val="28"/>
          <w:szCs w:val="28"/>
          <w:lang w:eastAsia="ru-RU"/>
        </w:rPr>
        <w:t>дня со дня подписания</w:t>
      </w:r>
      <w:r w:rsidRPr="006D6A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кументов.</w:t>
      </w:r>
      <w:r w:rsidRPr="00D95A05">
        <w:rPr>
          <w:rFonts w:ascii="Times New Roman" w:hAnsi="Times New Roman"/>
          <w:sz w:val="28"/>
          <w:szCs w:val="28"/>
        </w:rPr>
        <w:t>»;</w:t>
      </w:r>
    </w:p>
    <w:p w:rsidR="00B6150C" w:rsidRPr="00B6150C" w:rsidRDefault="00B6150C" w:rsidP="00F854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6150C">
        <w:rPr>
          <w:rFonts w:ascii="Times New Roman" w:eastAsia="Times New Roman" w:hAnsi="Times New Roman" w:cs="Arial"/>
          <w:sz w:val="28"/>
          <w:szCs w:val="28"/>
        </w:rPr>
        <w:t>2. Настоящее постановление вступает в силу со дня его обнародования на официальном сайте муниципального образования «Велижский район» http://velizh.admin-smolensk.ru/ в информационно-телекоммуникационной сети «Интернет».</w:t>
      </w:r>
    </w:p>
    <w:p w:rsidR="00B6150C" w:rsidRPr="00B6150C" w:rsidRDefault="00B6150C" w:rsidP="00F85439">
      <w:pPr>
        <w:spacing w:after="0" w:line="240" w:lineRule="auto"/>
        <w:ind w:firstLine="709"/>
        <w:jc w:val="both"/>
        <w:rPr>
          <w:rFonts w:ascii="Times New Roman" w:eastAsia="Times New Roman" w:hAnsi="Times New Roman" w:cs="Arial"/>
          <w:sz w:val="28"/>
          <w:szCs w:val="28"/>
        </w:rPr>
      </w:pPr>
      <w:r w:rsidRPr="00B6150C">
        <w:rPr>
          <w:rFonts w:ascii="Times New Roman" w:eastAsia="Times New Roman" w:hAnsi="Times New Roman" w:cs="Arial"/>
          <w:sz w:val="28"/>
          <w:szCs w:val="28"/>
        </w:rPr>
        <w:t>3. Отделу по информационной политике (К.П. Борис) обнародовать настоящее постановление на официальном сайте муниципального образования «Велижский район».</w:t>
      </w:r>
    </w:p>
    <w:p w:rsidR="00B6150C" w:rsidRPr="00B6150C" w:rsidRDefault="00B6150C" w:rsidP="00F8543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15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</w:t>
      </w:r>
      <w:proofErr w:type="gramStart"/>
      <w:r w:rsidRPr="00B6150C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B615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ением настоящего постано</w:t>
      </w:r>
      <w:r w:rsidR="009B6039">
        <w:rPr>
          <w:rFonts w:ascii="Times New Roman" w:eastAsia="Times New Roman" w:hAnsi="Times New Roman" w:cs="Times New Roman"/>
          <w:sz w:val="28"/>
          <w:szCs w:val="28"/>
          <w:lang w:eastAsia="ru-RU"/>
        </w:rPr>
        <w:t>вления оставляю за собой.</w:t>
      </w:r>
    </w:p>
    <w:p w:rsidR="00BB1104" w:rsidRPr="00D95A05" w:rsidRDefault="00BB1104" w:rsidP="00BB1104">
      <w:pPr>
        <w:pStyle w:val="Default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</w:p>
    <w:p w:rsidR="00B6150C" w:rsidRPr="00D95A05" w:rsidRDefault="00B6150C" w:rsidP="00BB1104">
      <w:pPr>
        <w:pStyle w:val="Default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</w:p>
    <w:p w:rsidR="00B6150C" w:rsidRPr="00D95A05" w:rsidRDefault="009B6039" w:rsidP="00B6150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.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B6150C" w:rsidRPr="00B6150C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="00B6150C" w:rsidRPr="00B615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</w:t>
      </w:r>
    </w:p>
    <w:p w:rsidR="008F626D" w:rsidRPr="00D95A05" w:rsidRDefault="00B6150C" w:rsidP="00CA651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5A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Велижский район»                                                             </w:t>
      </w:r>
      <w:r w:rsidR="00A32B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Pr="00D95A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9B60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Pr="00D95A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9B6039">
        <w:rPr>
          <w:rFonts w:ascii="Times New Roman" w:eastAsia="Times New Roman" w:hAnsi="Times New Roman" w:cs="Times New Roman"/>
          <w:sz w:val="28"/>
          <w:szCs w:val="28"/>
          <w:lang w:eastAsia="ru-RU"/>
        </w:rPr>
        <w:t>Г.В. Зубкова</w:t>
      </w:r>
      <w:r w:rsidRPr="00D95A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sectPr w:rsidR="008F626D" w:rsidRPr="00D95A05" w:rsidSect="00B6150C">
      <w:pgSz w:w="11906" w:h="16838"/>
      <w:pgMar w:top="851" w:right="849" w:bottom="851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572A4B"/>
    <w:multiLevelType w:val="hybridMultilevel"/>
    <w:tmpl w:val="EDAC9A4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9277BC"/>
    <w:multiLevelType w:val="hybridMultilevel"/>
    <w:tmpl w:val="AEF0C962"/>
    <w:lvl w:ilvl="0" w:tplc="413E4DA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2F587D73"/>
    <w:multiLevelType w:val="hybridMultilevel"/>
    <w:tmpl w:val="CAD6EB7A"/>
    <w:lvl w:ilvl="0" w:tplc="598229A4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">
    <w:nsid w:val="30794693"/>
    <w:multiLevelType w:val="hybridMultilevel"/>
    <w:tmpl w:val="C05AC5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2757735"/>
    <w:multiLevelType w:val="hybridMultilevel"/>
    <w:tmpl w:val="0D98ECE2"/>
    <w:lvl w:ilvl="0" w:tplc="E3108C84">
      <w:start w:val="1"/>
      <w:numFmt w:val="decimal"/>
      <w:lvlText w:val="%1)"/>
      <w:lvlJc w:val="left"/>
      <w:pPr>
        <w:ind w:left="14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90" w:hanging="360"/>
      </w:pPr>
    </w:lvl>
    <w:lvl w:ilvl="2" w:tplc="0419001B" w:tentative="1">
      <w:start w:val="1"/>
      <w:numFmt w:val="lowerRoman"/>
      <w:lvlText w:val="%3."/>
      <w:lvlJc w:val="right"/>
      <w:pPr>
        <w:ind w:left="2910" w:hanging="180"/>
      </w:pPr>
    </w:lvl>
    <w:lvl w:ilvl="3" w:tplc="0419000F" w:tentative="1">
      <w:start w:val="1"/>
      <w:numFmt w:val="decimal"/>
      <w:lvlText w:val="%4."/>
      <w:lvlJc w:val="left"/>
      <w:pPr>
        <w:ind w:left="3630" w:hanging="360"/>
      </w:pPr>
    </w:lvl>
    <w:lvl w:ilvl="4" w:tplc="04190019" w:tentative="1">
      <w:start w:val="1"/>
      <w:numFmt w:val="lowerLetter"/>
      <w:lvlText w:val="%5."/>
      <w:lvlJc w:val="left"/>
      <w:pPr>
        <w:ind w:left="4350" w:hanging="360"/>
      </w:pPr>
    </w:lvl>
    <w:lvl w:ilvl="5" w:tplc="0419001B" w:tentative="1">
      <w:start w:val="1"/>
      <w:numFmt w:val="lowerRoman"/>
      <w:lvlText w:val="%6."/>
      <w:lvlJc w:val="right"/>
      <w:pPr>
        <w:ind w:left="5070" w:hanging="180"/>
      </w:pPr>
    </w:lvl>
    <w:lvl w:ilvl="6" w:tplc="0419000F" w:tentative="1">
      <w:start w:val="1"/>
      <w:numFmt w:val="decimal"/>
      <w:lvlText w:val="%7."/>
      <w:lvlJc w:val="left"/>
      <w:pPr>
        <w:ind w:left="5790" w:hanging="360"/>
      </w:pPr>
    </w:lvl>
    <w:lvl w:ilvl="7" w:tplc="04190019" w:tentative="1">
      <w:start w:val="1"/>
      <w:numFmt w:val="lowerLetter"/>
      <w:lvlText w:val="%8."/>
      <w:lvlJc w:val="left"/>
      <w:pPr>
        <w:ind w:left="6510" w:hanging="360"/>
      </w:pPr>
    </w:lvl>
    <w:lvl w:ilvl="8" w:tplc="0419001B" w:tentative="1">
      <w:start w:val="1"/>
      <w:numFmt w:val="lowerRoman"/>
      <w:lvlText w:val="%9."/>
      <w:lvlJc w:val="right"/>
      <w:pPr>
        <w:ind w:left="7230" w:hanging="180"/>
      </w:pPr>
    </w:lvl>
  </w:abstractNum>
  <w:abstractNum w:abstractNumId="5">
    <w:nsid w:val="327A2AA0"/>
    <w:multiLevelType w:val="hybridMultilevel"/>
    <w:tmpl w:val="007CF9E4"/>
    <w:lvl w:ilvl="0" w:tplc="52E69E8C">
      <w:start w:val="2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6">
    <w:nsid w:val="38D50B83"/>
    <w:multiLevelType w:val="hybridMultilevel"/>
    <w:tmpl w:val="3296FF48"/>
    <w:lvl w:ilvl="0" w:tplc="FD16C69E">
      <w:start w:val="1"/>
      <w:numFmt w:val="decimal"/>
      <w:lvlText w:val="%1."/>
      <w:lvlJc w:val="left"/>
      <w:pPr>
        <w:ind w:left="1429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38FC5ED2"/>
    <w:multiLevelType w:val="hybridMultilevel"/>
    <w:tmpl w:val="8DD6DE0A"/>
    <w:lvl w:ilvl="0" w:tplc="A8EA9A2C">
      <w:start w:val="1"/>
      <w:numFmt w:val="decimal"/>
      <w:lvlText w:val="%1."/>
      <w:lvlJc w:val="left"/>
      <w:pPr>
        <w:ind w:left="1065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>
    <w:nsid w:val="3ABD1D40"/>
    <w:multiLevelType w:val="hybridMultilevel"/>
    <w:tmpl w:val="76A89250"/>
    <w:lvl w:ilvl="0" w:tplc="7A8E0844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9">
    <w:nsid w:val="44704015"/>
    <w:multiLevelType w:val="hybridMultilevel"/>
    <w:tmpl w:val="126E6130"/>
    <w:lvl w:ilvl="0" w:tplc="1A4071CC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10">
    <w:nsid w:val="54EE6F64"/>
    <w:multiLevelType w:val="hybridMultilevel"/>
    <w:tmpl w:val="23F4BB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5FB46AA"/>
    <w:multiLevelType w:val="multilevel"/>
    <w:tmpl w:val="7D6E50AA"/>
    <w:lvl w:ilvl="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0" w:hanging="2160"/>
      </w:pPr>
      <w:rPr>
        <w:rFonts w:hint="default"/>
      </w:rPr>
    </w:lvl>
  </w:abstractNum>
  <w:abstractNum w:abstractNumId="12">
    <w:nsid w:val="5A1E7A40"/>
    <w:multiLevelType w:val="hybridMultilevel"/>
    <w:tmpl w:val="9C748D02"/>
    <w:lvl w:ilvl="0" w:tplc="34BA4FEC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13">
    <w:nsid w:val="62B758CE"/>
    <w:multiLevelType w:val="hybridMultilevel"/>
    <w:tmpl w:val="A5B49AE8"/>
    <w:lvl w:ilvl="0" w:tplc="8794DFB4">
      <w:start w:val="2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4">
    <w:nsid w:val="6C641115"/>
    <w:multiLevelType w:val="hybridMultilevel"/>
    <w:tmpl w:val="A7363E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6490E5F"/>
    <w:multiLevelType w:val="hybridMultilevel"/>
    <w:tmpl w:val="F8D82144"/>
    <w:lvl w:ilvl="0" w:tplc="5A143B2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"/>
  </w:num>
  <w:num w:numId="2">
    <w:abstractNumId w:val="15"/>
  </w:num>
  <w:num w:numId="3">
    <w:abstractNumId w:val="10"/>
  </w:num>
  <w:num w:numId="4">
    <w:abstractNumId w:val="7"/>
  </w:num>
  <w:num w:numId="5">
    <w:abstractNumId w:val="6"/>
  </w:num>
  <w:num w:numId="6">
    <w:abstractNumId w:val="14"/>
  </w:num>
  <w:num w:numId="7">
    <w:abstractNumId w:val="3"/>
  </w:num>
  <w:num w:numId="8">
    <w:abstractNumId w:val="0"/>
  </w:num>
  <w:num w:numId="9">
    <w:abstractNumId w:val="12"/>
  </w:num>
  <w:num w:numId="10">
    <w:abstractNumId w:val="9"/>
  </w:num>
  <w:num w:numId="11">
    <w:abstractNumId w:val="4"/>
  </w:num>
  <w:num w:numId="12">
    <w:abstractNumId w:val="5"/>
  </w:num>
  <w:num w:numId="13">
    <w:abstractNumId w:val="13"/>
  </w:num>
  <w:num w:numId="14">
    <w:abstractNumId w:val="11"/>
  </w:num>
  <w:num w:numId="15">
    <w:abstractNumId w:val="8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3EB5"/>
    <w:rsid w:val="000642C0"/>
    <w:rsid w:val="00070159"/>
    <w:rsid w:val="00086F29"/>
    <w:rsid w:val="000B35EA"/>
    <w:rsid w:val="000E4BC1"/>
    <w:rsid w:val="00105F61"/>
    <w:rsid w:val="00113945"/>
    <w:rsid w:val="00117AD1"/>
    <w:rsid w:val="00120788"/>
    <w:rsid w:val="0016535B"/>
    <w:rsid w:val="001724EB"/>
    <w:rsid w:val="00172C48"/>
    <w:rsid w:val="001A1B80"/>
    <w:rsid w:val="001D0597"/>
    <w:rsid w:val="001D5DD4"/>
    <w:rsid w:val="001E02A8"/>
    <w:rsid w:val="001E2CE6"/>
    <w:rsid w:val="001F6081"/>
    <w:rsid w:val="00214289"/>
    <w:rsid w:val="00253169"/>
    <w:rsid w:val="00253D6E"/>
    <w:rsid w:val="002820D0"/>
    <w:rsid w:val="002B6C3D"/>
    <w:rsid w:val="002D5B0B"/>
    <w:rsid w:val="002F7503"/>
    <w:rsid w:val="00311609"/>
    <w:rsid w:val="00312FE8"/>
    <w:rsid w:val="00351EBF"/>
    <w:rsid w:val="003935AD"/>
    <w:rsid w:val="00395724"/>
    <w:rsid w:val="00395AD3"/>
    <w:rsid w:val="00400B84"/>
    <w:rsid w:val="004359A4"/>
    <w:rsid w:val="00473AC4"/>
    <w:rsid w:val="00475DFB"/>
    <w:rsid w:val="004D2025"/>
    <w:rsid w:val="0050345C"/>
    <w:rsid w:val="005268EB"/>
    <w:rsid w:val="005334C5"/>
    <w:rsid w:val="00540D6C"/>
    <w:rsid w:val="00543EAF"/>
    <w:rsid w:val="00571AB5"/>
    <w:rsid w:val="00593F1A"/>
    <w:rsid w:val="00597486"/>
    <w:rsid w:val="005A5F0D"/>
    <w:rsid w:val="005C3B04"/>
    <w:rsid w:val="005D7094"/>
    <w:rsid w:val="005E5C11"/>
    <w:rsid w:val="005F77D4"/>
    <w:rsid w:val="006141C3"/>
    <w:rsid w:val="00614B93"/>
    <w:rsid w:val="00621D9E"/>
    <w:rsid w:val="006330A4"/>
    <w:rsid w:val="0064019D"/>
    <w:rsid w:val="00652E5F"/>
    <w:rsid w:val="00652F85"/>
    <w:rsid w:val="00654418"/>
    <w:rsid w:val="00667470"/>
    <w:rsid w:val="00670AC1"/>
    <w:rsid w:val="00693AA6"/>
    <w:rsid w:val="00697CCD"/>
    <w:rsid w:val="006A0AAA"/>
    <w:rsid w:val="006D3DD9"/>
    <w:rsid w:val="006D6AD6"/>
    <w:rsid w:val="006D72BA"/>
    <w:rsid w:val="006E3FC2"/>
    <w:rsid w:val="006F3D43"/>
    <w:rsid w:val="00712304"/>
    <w:rsid w:val="007200A9"/>
    <w:rsid w:val="00721AFD"/>
    <w:rsid w:val="00726BCB"/>
    <w:rsid w:val="00751E97"/>
    <w:rsid w:val="00753EB5"/>
    <w:rsid w:val="0075656B"/>
    <w:rsid w:val="007D3323"/>
    <w:rsid w:val="007D3FC5"/>
    <w:rsid w:val="007D571E"/>
    <w:rsid w:val="008213B4"/>
    <w:rsid w:val="00835344"/>
    <w:rsid w:val="008A1FBC"/>
    <w:rsid w:val="008B5370"/>
    <w:rsid w:val="008B79E8"/>
    <w:rsid w:val="008D3604"/>
    <w:rsid w:val="008E0FAA"/>
    <w:rsid w:val="008E180F"/>
    <w:rsid w:val="008F5425"/>
    <w:rsid w:val="008F626D"/>
    <w:rsid w:val="0090051A"/>
    <w:rsid w:val="009108F1"/>
    <w:rsid w:val="00924541"/>
    <w:rsid w:val="00965DC4"/>
    <w:rsid w:val="00977FA7"/>
    <w:rsid w:val="009A12F0"/>
    <w:rsid w:val="009A37CA"/>
    <w:rsid w:val="009B6039"/>
    <w:rsid w:val="009C1162"/>
    <w:rsid w:val="009D2EDD"/>
    <w:rsid w:val="009D5615"/>
    <w:rsid w:val="009D7453"/>
    <w:rsid w:val="009E33B3"/>
    <w:rsid w:val="00A027EA"/>
    <w:rsid w:val="00A209D2"/>
    <w:rsid w:val="00A32BB0"/>
    <w:rsid w:val="00A44319"/>
    <w:rsid w:val="00A832C3"/>
    <w:rsid w:val="00A844A1"/>
    <w:rsid w:val="00A94E32"/>
    <w:rsid w:val="00AA3FD6"/>
    <w:rsid w:val="00AB0EEF"/>
    <w:rsid w:val="00AB1ECA"/>
    <w:rsid w:val="00AC7AE3"/>
    <w:rsid w:val="00AD43A5"/>
    <w:rsid w:val="00AF5B0F"/>
    <w:rsid w:val="00AF6837"/>
    <w:rsid w:val="00B30E8D"/>
    <w:rsid w:val="00B53805"/>
    <w:rsid w:val="00B6150C"/>
    <w:rsid w:val="00B62D00"/>
    <w:rsid w:val="00B70282"/>
    <w:rsid w:val="00B8248C"/>
    <w:rsid w:val="00B93B43"/>
    <w:rsid w:val="00BB07CD"/>
    <w:rsid w:val="00BB1104"/>
    <w:rsid w:val="00BC7C55"/>
    <w:rsid w:val="00C006FC"/>
    <w:rsid w:val="00C046F0"/>
    <w:rsid w:val="00C21F66"/>
    <w:rsid w:val="00C23593"/>
    <w:rsid w:val="00C3111F"/>
    <w:rsid w:val="00C46E75"/>
    <w:rsid w:val="00C51A05"/>
    <w:rsid w:val="00C57230"/>
    <w:rsid w:val="00C85859"/>
    <w:rsid w:val="00CA6515"/>
    <w:rsid w:val="00CA6EAF"/>
    <w:rsid w:val="00CB16A5"/>
    <w:rsid w:val="00CC6A54"/>
    <w:rsid w:val="00CD4D0B"/>
    <w:rsid w:val="00CD5A81"/>
    <w:rsid w:val="00CE57FB"/>
    <w:rsid w:val="00CF07DE"/>
    <w:rsid w:val="00CF599A"/>
    <w:rsid w:val="00D05933"/>
    <w:rsid w:val="00D06681"/>
    <w:rsid w:val="00D13F14"/>
    <w:rsid w:val="00D15D44"/>
    <w:rsid w:val="00D30C77"/>
    <w:rsid w:val="00D3417C"/>
    <w:rsid w:val="00D40336"/>
    <w:rsid w:val="00D5541D"/>
    <w:rsid w:val="00D554BE"/>
    <w:rsid w:val="00D72724"/>
    <w:rsid w:val="00D776B4"/>
    <w:rsid w:val="00D8532A"/>
    <w:rsid w:val="00D95A05"/>
    <w:rsid w:val="00DA28D9"/>
    <w:rsid w:val="00DB66D5"/>
    <w:rsid w:val="00DC5577"/>
    <w:rsid w:val="00DD1575"/>
    <w:rsid w:val="00E0189E"/>
    <w:rsid w:val="00E30972"/>
    <w:rsid w:val="00E66455"/>
    <w:rsid w:val="00EB1F75"/>
    <w:rsid w:val="00EB5A59"/>
    <w:rsid w:val="00ED2F0B"/>
    <w:rsid w:val="00ED378F"/>
    <w:rsid w:val="00ED58EC"/>
    <w:rsid w:val="00EF5528"/>
    <w:rsid w:val="00F512C2"/>
    <w:rsid w:val="00F7503E"/>
    <w:rsid w:val="00F85439"/>
    <w:rsid w:val="00F869A2"/>
    <w:rsid w:val="00F86D8D"/>
    <w:rsid w:val="00FA6264"/>
    <w:rsid w:val="00FC2255"/>
    <w:rsid w:val="00FC2C1E"/>
    <w:rsid w:val="00FC4682"/>
    <w:rsid w:val="00FC4CAB"/>
    <w:rsid w:val="00FC5913"/>
    <w:rsid w:val="00FC6016"/>
    <w:rsid w:val="00FD64E0"/>
    <w:rsid w:val="00FE38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626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unhideWhenUsed/>
    <w:rsid w:val="00B70282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rsid w:val="00B70282"/>
  </w:style>
  <w:style w:type="paragraph" w:styleId="a5">
    <w:name w:val="List Paragraph"/>
    <w:basedOn w:val="a"/>
    <w:uiPriority w:val="34"/>
    <w:qFormat/>
    <w:rsid w:val="00654418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FC22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C2255"/>
    <w:rPr>
      <w:rFonts w:ascii="Tahoma" w:hAnsi="Tahoma" w:cs="Tahoma"/>
      <w:sz w:val="16"/>
      <w:szCs w:val="16"/>
    </w:rPr>
  </w:style>
  <w:style w:type="table" w:styleId="a8">
    <w:name w:val="Table Grid"/>
    <w:basedOn w:val="a1"/>
    <w:rsid w:val="001139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 Spacing"/>
    <w:uiPriority w:val="1"/>
    <w:qFormat/>
    <w:rsid w:val="00835344"/>
    <w:pPr>
      <w:spacing w:after="0" w:line="240" w:lineRule="auto"/>
    </w:pPr>
  </w:style>
  <w:style w:type="paragraph" w:customStyle="1" w:styleId="Default">
    <w:name w:val="Default"/>
    <w:rsid w:val="00D4033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ConsNormal">
    <w:name w:val="ConsNormal"/>
    <w:rsid w:val="006D6AD6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626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unhideWhenUsed/>
    <w:rsid w:val="00B70282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rsid w:val="00B70282"/>
  </w:style>
  <w:style w:type="paragraph" w:styleId="a5">
    <w:name w:val="List Paragraph"/>
    <w:basedOn w:val="a"/>
    <w:uiPriority w:val="34"/>
    <w:qFormat/>
    <w:rsid w:val="00654418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FC22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C2255"/>
    <w:rPr>
      <w:rFonts w:ascii="Tahoma" w:hAnsi="Tahoma" w:cs="Tahoma"/>
      <w:sz w:val="16"/>
      <w:szCs w:val="16"/>
    </w:rPr>
  </w:style>
  <w:style w:type="table" w:styleId="a8">
    <w:name w:val="Table Grid"/>
    <w:basedOn w:val="a1"/>
    <w:rsid w:val="001139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 Spacing"/>
    <w:uiPriority w:val="1"/>
    <w:qFormat/>
    <w:rsid w:val="00835344"/>
    <w:pPr>
      <w:spacing w:after="0" w:line="240" w:lineRule="auto"/>
    </w:pPr>
  </w:style>
  <w:style w:type="paragraph" w:customStyle="1" w:styleId="Default">
    <w:name w:val="Default"/>
    <w:rsid w:val="00D4033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ConsNormal">
    <w:name w:val="ConsNormal"/>
    <w:rsid w:val="006D6AD6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800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36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8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9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EEC903-1EAA-42CF-ADA7-EF24048CAF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1</Pages>
  <Words>945</Words>
  <Characters>5391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ройнова</dc:creator>
  <cp:lastModifiedBy>ольга стройнлва</cp:lastModifiedBy>
  <cp:revision>32</cp:revision>
  <cp:lastPrinted>2018-07-11T05:40:00Z</cp:lastPrinted>
  <dcterms:created xsi:type="dcterms:W3CDTF">2018-06-25T05:59:00Z</dcterms:created>
  <dcterms:modified xsi:type="dcterms:W3CDTF">2018-07-11T05:41:00Z</dcterms:modified>
</cp:coreProperties>
</file>